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7AC438AE" w14:textId="77777777" w:rsidR="007F5AD7" w:rsidRDefault="00210997" w:rsidP="001D4C40">
      <w:pPr>
        <w:contextualSpacing/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</w:p>
    <w:p w14:paraId="6073B1AF" w14:textId="3D033A8F" w:rsidR="000320BB" w:rsidRDefault="007F5AD7" w:rsidP="007F5AD7">
      <w:pPr>
        <w:ind w:left="1440" w:firstLine="720"/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7F5AD7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10997" w:rsidRPr="006937E3">
        <w:rPr>
          <w:rFonts w:asciiTheme="majorHAnsi" w:eastAsia="Calibri" w:hAnsiTheme="majorHAnsi" w:cstheme="majorHAnsi"/>
        </w:rPr>
        <w:t>_</w:t>
      </w:r>
      <w:r w:rsidR="00210997"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  <w:r w:rsidR="00210997"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48134208" w:rsidR="001D4C40" w:rsidRPr="001D4C40" w:rsidRDefault="007F5AD7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bookmarkStart w:id="0" w:name="_GoBack"/>
      <w:bookmarkEnd w:id="0"/>
      <w:r w:rsidR="001D4C40"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9109E" w14:textId="77777777" w:rsidR="003F52EC" w:rsidRDefault="003F52EC" w:rsidP="003D36DD">
      <w:r>
        <w:separator/>
      </w:r>
    </w:p>
  </w:endnote>
  <w:endnote w:type="continuationSeparator" w:id="0">
    <w:p w14:paraId="0A05E6EF" w14:textId="77777777" w:rsidR="003F52EC" w:rsidRDefault="003F52E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4532" w14:textId="77777777" w:rsidR="003F52EC" w:rsidRDefault="003F52EC" w:rsidP="003D36DD">
      <w:r>
        <w:separator/>
      </w:r>
    </w:p>
  </w:footnote>
  <w:footnote w:type="continuationSeparator" w:id="0">
    <w:p w14:paraId="2FE71D09" w14:textId="77777777" w:rsidR="003F52EC" w:rsidRDefault="003F52E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52EC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7F5AD7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1ADDF-19A6-4A9D-BED1-43963AB7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3:14:00Z</dcterms:created>
  <dcterms:modified xsi:type="dcterms:W3CDTF">2022-08-19T22:58:00Z</dcterms:modified>
  <cp:category/>
</cp:coreProperties>
</file>